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left"/>
        <w:textAlignment w:val="baseline"/>
        <w:rPr>
          <w:rFonts w:ascii="Helvetica" w:hAnsi="Helvetica" w:eastAsia="Helvetica" w:cs="Helvetica"/>
          <w:b/>
          <w:bCs/>
          <w:color w:val="000000"/>
          <w:sz w:val="54"/>
          <w:szCs w:val="54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54"/>
          <w:szCs w:val="54"/>
          <w:vertAlign w:val="baseline"/>
        </w:rPr>
        <w:t>Maps &amp; Direction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eastAsia" w:ascii="Helvetica" w:hAnsi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 xml:space="preserve">We are excited to welcome you to 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  <w:t>NAOCE！</w:t>
      </w:r>
    </w:p>
    <w:p>
      <w:pPr>
        <w:rPr>
          <w:rFonts w:hint="default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Our Loca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NAOCE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is located in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on SJTU Minhang Campus, which is on No. 800, Dongchuan Road, Minhang District, Shanghai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instrText xml:space="preserve"> HYPERLINK "https://map.sjtu.edu.cn/" </w:instrText>
      </w:r>
      <w:r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View SJTU Campus Map</w:t>
      </w:r>
      <w:r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end"/>
      </w:r>
      <w:r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cs="Helvetica"/>
          <w:i w:val="0"/>
          <w:iC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Helvetica" w:hAnsi="Helvetica" w:cs="Helvetica"/>
          <w:i w:val="0"/>
          <w:iC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View Ruth Mulan Chu Chao Buildin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cs="Helvetica"/>
          <w:i w:val="0"/>
          <w:iC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  <w:r>
        <w:rPr>
          <w:rFonts w:hint="default" w:ascii="Helvetica" w:hAnsi="Helvetica" w:cs="Helvetica"/>
          <w:i w:val="0"/>
          <w:iC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drawing>
          <wp:inline distT="0" distB="0" distL="114300" distR="114300">
            <wp:extent cx="6447790" cy="4483100"/>
            <wp:effectExtent l="0" t="0" r="10160" b="12700"/>
            <wp:docPr id="5" name="图片 5" descr="学院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院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How to get to SJTU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public transportation</w:t>
      </w:r>
    </w:p>
    <w:p>
      <w:pPr>
        <w:rPr>
          <w:rFonts w:hint="default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color w:val="4472C4" w:themeColor="accent5"/>
          <w:sz w:val="27"/>
          <w:szCs w:val="27"/>
          <w14:textFill>
            <w14:solidFill>
              <w14:schemeClr w14:val="accent5"/>
            </w14:solidFill>
          </w14:textFill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. Zizhu Hi-tech Park, Line 15 </w:t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(</w:t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instrText xml:space="preserve"> HYPERLINK "http://service.shmetro.com/en/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Shanghai Metro System</w:t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Please get off at Zizhu Hi-tech Park Station, go out through Exit 7, then walk into the Campus at No. 3 East Gate (No. 5200, South Lianhua Road), and arrive at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 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B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 SJTU Minhang campus is also close to </w:t>
      </w: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Dongchuan Road Station, Line 5.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get off at Dongchuan Road Station, go out through Exit 4, then take bus Jiangchuan No.3 or Jiangchuan No. 7 to the main gate of SJTU on No.800, Dongchuan Road, then take Minhang Campus Bus to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driving or taxi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be aware the recommendation is only for your reference, there is more than one way to get to SJTU Minhang Campus, please take your way according to actual situation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color w:val="333333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From Pudong International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42.7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640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(1.5 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49 km/46 minutes’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210 RMB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 xml:space="preserve">From Hongqiao International Airport or Hongqiao Railway 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Stati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 or railway station</w: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min Overpass (17.4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2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7km/40 minut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Inner Ring Overpass(11km) &amp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7.5 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nzhuang Overpass (2.2km) &amp; Hujin Highway (9.2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4677410</wp:posOffset>
            </wp:positionH>
            <wp:positionV relativeFrom="margin">
              <wp:posOffset>-1231265</wp:posOffset>
            </wp:positionV>
            <wp:extent cx="1196340" cy="885825"/>
            <wp:effectExtent l="0" t="0" r="3810" b="9525"/>
            <wp:wrapNone/>
            <wp:docPr id="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in SJTU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35 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50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South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4km) &amp; Xinzhuang Overpass (2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9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20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90 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Xuhui Campu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Road(1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North Caoxi Road (900m) &amp; Humin Overpass (7.9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zhuang Overpass (2.2km) &amp; Hujin Overpass (9.2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6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 xml:space="preserve">How to get to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40"/>
          <w:szCs w:val="40"/>
          <w:vertAlign w:val="baseline"/>
          <w:lang w:val="en-US" w:eastAsia="zh-CN"/>
        </w:rPr>
        <w:t>Ruth Mulan Chu Chao Building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on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Minhang campus bu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Helvetica" w:hAnsi="Helvetica" w:eastAsia="宋体" w:cs="Helvetica"/>
          <w:i w:val="0"/>
          <w:iCs w:val="0"/>
          <w:caps w:val="0"/>
          <w:color w:val="333333"/>
          <w:spacing w:val="0"/>
          <w:sz w:val="27"/>
          <w:szCs w:val="27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You may take the 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4472C4" w:themeColor="accent5"/>
          <w:spacing w:val="0"/>
          <w:kern w:val="0"/>
          <w:sz w:val="27"/>
          <w:szCs w:val="27"/>
          <w:vertAlign w:val="baseline"/>
          <w:lang w:val="en-US" w:eastAsia="zh-CN" w:bidi="ar"/>
          <w14:textFill>
            <w14:solidFill>
              <w14:schemeClr w14:val="accent5"/>
            </w14:solidFill>
          </w14:textFill>
        </w:rPr>
        <w:t>Minhang Campus Bus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 and get off at “School of 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Naval Architecture Ocean &amp; Civil Engineer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” stop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SJTU Xuhui←→Minhang campus shuttle b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instrText xml:space="preserve"> HYPERLINK "https://isc.sjtu.edu.cn/EN/show.aspx?info_lb=175&amp;info_id=34" </w:instrText>
      </w:r>
      <w:r>
        <w:rPr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Shuttle School Bus</w:t>
      </w:r>
      <w:r>
        <w:rPr>
          <w:rFonts w:hint="eastAsia" w:ascii="Helvetica" w:hAnsi="Helvetica" w:eastAsia="宋体" w:cs="Helvetica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rice: 6 RMB / person / tim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Lodging Option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cademic Exchanges Center on SJTU Minhang Campu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800, Dongchuan Road, Minhang, Tel: 021-54740800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ll Seasons Hotel(SJTU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445, Humin Road, Minhang, Tel: 021-6029635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Huhua International Hotel (Wujing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368, Jianchuan Road, Minhang, Tel: 021-64508999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Courtyard by Marriott Shanghai Minhang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Building 3, No. 588, Zixing Road, Minhang, Tel: 021-32029000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-360" w:leftChars="0" w:right="0" w:rightChars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Mailing addres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School of Naval Architecture Ocean &amp; Civil Engineer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 </w:t>
      </w:r>
      <w:r>
        <w:rPr>
          <w:rFonts w:hint="eastAsia" w:ascii="Helvetica" w:hAnsi="Helvetica" w:cs="Helvetica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333333"/>
          <w:spacing w:val="0"/>
          <w:kern w:val="0"/>
          <w:sz w:val="24"/>
          <w:szCs w:val="24"/>
          <w:vertAlign w:val="baseline"/>
          <w:lang w:val="en-US" w:eastAsia="zh-CN" w:bidi="ar"/>
        </w:rPr>
        <w:t>,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 No. 800 Dongchuan Road, Minhang District, Shanghai, China. Postcode: 200240</w:t>
      </w:r>
    </w:p>
    <w:p/>
    <w:p>
      <w:pPr>
        <w:rPr>
          <w:rFonts w:hint="eastAsia"/>
        </w:rPr>
      </w:pPr>
      <w:bookmarkStart w:id="0" w:name="_GoBack"/>
      <w:bookmarkEnd w:id="0"/>
      <w: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409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2608" w:right="851" w:bottom="567" w:left="85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7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B85BCB"/>
    <w:multiLevelType w:val="multilevel"/>
    <w:tmpl w:val="85B85B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95FCEC8B"/>
    <w:multiLevelType w:val="multilevel"/>
    <w:tmpl w:val="95FCE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BBC00E17"/>
    <w:multiLevelType w:val="multilevel"/>
    <w:tmpl w:val="BBC00E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D47E89CD"/>
    <w:multiLevelType w:val="multilevel"/>
    <w:tmpl w:val="D47E89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A7BFF25"/>
    <w:multiLevelType w:val="multilevel"/>
    <w:tmpl w:val="1A7BFF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6CF81ADF"/>
    <w:multiLevelType w:val="multilevel"/>
    <w:tmpl w:val="6CF81A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370769"/>
    <w:rsid w:val="007A2095"/>
    <w:rsid w:val="00DD5A78"/>
    <w:rsid w:val="00F40855"/>
    <w:rsid w:val="00FD7315"/>
    <w:rsid w:val="131D73F6"/>
    <w:rsid w:val="2A3D25CE"/>
    <w:rsid w:val="421A7E56"/>
    <w:rsid w:val="51131EDF"/>
    <w:rsid w:val="550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4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06571-9EBE-4697-BBBC-FFFA39CBE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6:04:00Z</dcterms:created>
  <dc:creator>微软用户</dc:creator>
  <cp:lastModifiedBy>奚晓倩</cp:lastModifiedBy>
  <dcterms:modified xsi:type="dcterms:W3CDTF">2021-11-08T07:4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85CD297E00E4D7D927C677F769BE639</vt:lpwstr>
  </property>
</Properties>
</file>